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61" w:rsidRPr="000D0C32" w:rsidRDefault="00D42961" w:rsidP="00D42961">
      <w:pPr>
        <w:pStyle w:val="a3"/>
        <w:ind w:right="-7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0D0C32">
        <w:rPr>
          <w:rFonts w:ascii="GHEA Grapalat" w:hAnsi="GHEA Grapalat" w:cs="Sylfaen"/>
          <w:i/>
          <w:sz w:val="18"/>
        </w:rPr>
        <w:t>Հավելված</w:t>
      </w:r>
      <w:proofErr w:type="spellEnd"/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D42961" w:rsidRDefault="00D42961" w:rsidP="00D42961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D42961" w:rsidRPr="000D0C32" w:rsidRDefault="00D42961" w:rsidP="00D42961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42961" w:rsidRPr="000D0C32" w:rsidRDefault="00D42961" w:rsidP="00D42961">
      <w:pPr>
        <w:pStyle w:val="a7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D42961" w:rsidRPr="000D0C32" w:rsidRDefault="00D42961" w:rsidP="00D42961">
      <w:pPr>
        <w:spacing w:after="240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                                                  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42961" w:rsidRPr="000D0C32" w:rsidRDefault="00D42961" w:rsidP="00D4296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___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42961" w:rsidRPr="000D0C32" w:rsidRDefault="00D42961" w:rsidP="00D42961">
      <w:pPr>
        <w:pStyle w:val="3"/>
        <w:spacing w:after="240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                      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42961" w:rsidRPr="000D0C32" w:rsidRDefault="00D42961" w:rsidP="00D42961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647663" w:rsidRPr="00647663">
        <w:rPr>
          <w:rFonts w:ascii="Sylfaen" w:hAnsi="Sylfaen" w:cs="Sylfaen"/>
          <w:i/>
          <w:iCs/>
          <w:sz w:val="22"/>
          <w:szCs w:val="22"/>
          <w:lang w:val="hy-AM"/>
        </w:rPr>
        <w:t>Օգոստոսի  19-ին</w:t>
      </w:r>
      <w:r w:rsidR="00647663">
        <w:rPr>
          <w:rFonts w:ascii="Sylfaen" w:hAnsi="Sylfaen" w:cs="Sylfaen"/>
          <w:i/>
          <w:iCs/>
          <w:lang w:val="hy-AM"/>
        </w:rPr>
        <w:t xml:space="preserve">,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0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–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42961" w:rsidRPr="000D0C32" w:rsidRDefault="00D42961" w:rsidP="00D42961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42961" w:rsidRPr="000D0C32" w:rsidRDefault="00D42961" w:rsidP="000D06CC">
      <w:pPr>
        <w:pStyle w:val="3"/>
        <w:spacing w:after="240" w:line="360" w:lineRule="auto"/>
        <w:ind w:firstLine="0"/>
        <w:jc w:val="lef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                   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0D06CC" w:rsidRPr="00A75E9E">
        <w:rPr>
          <w:rFonts w:ascii="Sylfaen" w:hAnsi="Sylfaen"/>
          <w:sz w:val="22"/>
          <w:szCs w:val="22"/>
          <w:lang w:val="hy-AM"/>
        </w:rPr>
        <w:t>N _,,ԴԱԿ</w:t>
      </w:r>
      <w:r w:rsidR="000D06CC" w:rsidRPr="00A75E9E">
        <w:rPr>
          <w:rFonts w:ascii="Sylfaen" w:hAnsi="Sylfaen"/>
          <w:sz w:val="22"/>
          <w:szCs w:val="22"/>
          <w:lang w:val="es-ES"/>
        </w:rPr>
        <w:t>-</w:t>
      </w:r>
      <w:r w:rsidR="000D06CC" w:rsidRPr="00A75E9E">
        <w:rPr>
          <w:rFonts w:ascii="Sylfaen" w:hAnsi="Sylfaen" w:cs="Sylfaen"/>
          <w:sz w:val="22"/>
          <w:szCs w:val="22"/>
          <w:lang w:val="hy-AM"/>
        </w:rPr>
        <w:t>ՇՀԱՊՁԲ-</w:t>
      </w:r>
      <w:r w:rsidR="000D06CC" w:rsidRPr="00A75E9E">
        <w:rPr>
          <w:rFonts w:ascii="Sylfaen" w:hAnsi="Sylfaen"/>
          <w:sz w:val="22"/>
          <w:szCs w:val="22"/>
          <w:lang w:val="es-ES"/>
        </w:rPr>
        <w:t>15/</w:t>
      </w:r>
      <w:r w:rsidR="000D06CC" w:rsidRPr="00A75E9E">
        <w:rPr>
          <w:rFonts w:ascii="Sylfaen" w:hAnsi="Sylfaen"/>
          <w:sz w:val="22"/>
          <w:szCs w:val="22"/>
          <w:lang w:val="hy-AM"/>
        </w:rPr>
        <w:t>4-1,,</w:t>
      </w:r>
      <w:r w:rsidR="000D06CC" w:rsidRPr="00A75E9E">
        <w:rPr>
          <w:rFonts w:ascii="Sylfaen" w:hAnsi="Sylfaen"/>
          <w:i/>
          <w:sz w:val="22"/>
          <w:szCs w:val="22"/>
          <w:lang w:val="hy-AM"/>
        </w:rPr>
        <w:t xml:space="preserve">  </w:t>
      </w:r>
    </w:p>
    <w:p w:rsidR="000D06CC" w:rsidRPr="00AF760E" w:rsidRDefault="00AF760E" w:rsidP="009C6A81">
      <w:pPr>
        <w:tabs>
          <w:tab w:val="left" w:pos="0"/>
          <w:tab w:val="right" w:pos="11006"/>
        </w:tabs>
        <w:overflowPunct w:val="0"/>
        <w:autoSpaceDE w:val="0"/>
        <w:autoSpaceDN w:val="0"/>
        <w:adjustRightInd w:val="0"/>
        <w:textAlignment w:val="baseline"/>
        <w:rPr>
          <w:rFonts w:ascii="Sylfaen" w:hAnsi="Sylfaen" w:cs="Sylfaen"/>
          <w:i/>
          <w:iCs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D42961">
        <w:rPr>
          <w:rFonts w:ascii="GHEA Grapalat" w:hAnsi="GHEA Grapalat" w:cs="Sylfaen"/>
          <w:sz w:val="20"/>
          <w:lang w:val="af-ZA"/>
        </w:rPr>
        <w:t xml:space="preserve">       </w:t>
      </w:r>
      <w:r w:rsidR="00D42961" w:rsidRPr="000D0C32">
        <w:rPr>
          <w:rFonts w:ascii="GHEA Grapalat" w:hAnsi="GHEA Grapalat" w:cs="Sylfaen"/>
          <w:sz w:val="20"/>
          <w:lang w:val="af-ZA"/>
        </w:rPr>
        <w:t>Պատվիրատուն</w:t>
      </w:r>
      <w:r w:rsidR="00D42961" w:rsidRPr="000D0C32">
        <w:rPr>
          <w:rFonts w:ascii="GHEA Grapalat" w:hAnsi="GHEA Grapalat"/>
          <w:sz w:val="20"/>
          <w:lang w:val="af-ZA"/>
        </w:rPr>
        <w:t xml:space="preserve">` </w:t>
      </w:r>
      <w:r w:rsidR="00267395" w:rsidRPr="002422C2">
        <w:rPr>
          <w:rFonts w:ascii="Sylfaen" w:hAnsi="Sylfaen" w:cs="Sylfaen"/>
          <w:sz w:val="22"/>
          <w:szCs w:val="22"/>
          <w:lang w:val="af-ZA"/>
        </w:rPr>
        <w:t>ՀՀ</w:t>
      </w:r>
      <w:r w:rsidR="00267395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267395" w:rsidRPr="002422C2">
        <w:rPr>
          <w:rFonts w:ascii="Sylfaen" w:hAnsi="Sylfaen" w:cs="Sylfaen"/>
          <w:sz w:val="22"/>
          <w:szCs w:val="22"/>
          <w:lang w:val="af-ZA"/>
        </w:rPr>
        <w:t>Արարատի</w:t>
      </w:r>
      <w:r w:rsidR="00267395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267395" w:rsidRPr="002422C2">
        <w:rPr>
          <w:rFonts w:ascii="Sylfaen" w:hAnsi="Sylfaen" w:cs="Sylfaen"/>
          <w:sz w:val="22"/>
          <w:szCs w:val="22"/>
          <w:lang w:val="af-ZA"/>
        </w:rPr>
        <w:t>մարզի</w:t>
      </w:r>
      <w:r w:rsidR="00267395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267395" w:rsidRPr="002422C2">
        <w:rPr>
          <w:rFonts w:ascii="Sylfaen" w:hAnsi="Sylfaen" w:cs="Sylfaen"/>
          <w:sz w:val="22"/>
          <w:szCs w:val="22"/>
          <w:lang w:val="af-ZA"/>
        </w:rPr>
        <w:t>Դալարի</w:t>
      </w:r>
      <w:r w:rsidR="00267395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267395" w:rsidRPr="002422C2">
        <w:rPr>
          <w:rFonts w:ascii="Sylfaen" w:hAnsi="Sylfaen" w:cs="Sylfaen"/>
          <w:sz w:val="22"/>
          <w:szCs w:val="22"/>
          <w:lang w:val="af-ZA"/>
        </w:rPr>
        <w:t>ԱԱՊԿ</w:t>
      </w:r>
      <w:r w:rsidR="00267395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267395" w:rsidRPr="002422C2">
        <w:rPr>
          <w:rFonts w:ascii="Sylfaen" w:hAnsi="Sylfaen" w:cs="Sylfaen"/>
          <w:sz w:val="22"/>
          <w:szCs w:val="22"/>
          <w:lang w:val="af-ZA"/>
        </w:rPr>
        <w:t>ՊՈԱԿ</w:t>
      </w:r>
      <w:r w:rsidR="00D42961" w:rsidRPr="00F72CE8">
        <w:rPr>
          <w:rFonts w:ascii="GHEA Grapalat" w:hAnsi="GHEA Grapalat"/>
          <w:i/>
          <w:lang w:val="af-ZA"/>
        </w:rPr>
        <w:t>, որը գտնվում է</w:t>
      </w:r>
      <w:r w:rsidR="00B57004" w:rsidRPr="00B57004">
        <w:rPr>
          <w:rFonts w:ascii="Sylfaen" w:hAnsi="Sylfaen" w:cs="Sylfaen"/>
          <w:i/>
          <w:iCs/>
          <w:lang w:val="hy-AM"/>
        </w:rPr>
        <w:t xml:space="preserve"> </w:t>
      </w:r>
    </w:p>
    <w:p w:rsidR="003771E4" w:rsidRPr="00AF760E" w:rsidRDefault="003771E4" w:rsidP="003771E4">
      <w:pPr>
        <w:tabs>
          <w:tab w:val="left" w:pos="0"/>
          <w:tab w:val="right" w:pos="11006"/>
        </w:tabs>
        <w:overflowPunct w:val="0"/>
        <w:autoSpaceDE w:val="0"/>
        <w:autoSpaceDN w:val="0"/>
        <w:adjustRightInd w:val="0"/>
        <w:textAlignment w:val="baseline"/>
        <w:rPr>
          <w:rFonts w:ascii="Sylfaen" w:hAnsi="Sylfaen" w:cs="Sylfaen"/>
          <w:i/>
          <w:iCs/>
          <w:lang w:val="af-ZA"/>
        </w:rPr>
      </w:pPr>
      <w:r w:rsidRPr="00EA0D0E">
        <w:rPr>
          <w:rFonts w:ascii="Sylfaen" w:hAnsi="Sylfaen" w:cs="Sylfaen"/>
          <w:i/>
          <w:iCs/>
          <w:lang w:val="hy-AM"/>
        </w:rPr>
        <w:t xml:space="preserve">ՀՀ Արարատի  մարզ </w:t>
      </w:r>
      <w:r w:rsidRPr="0033690D">
        <w:rPr>
          <w:rFonts w:ascii="Sylfaen" w:hAnsi="Sylfaen" w:cs="Sylfaen"/>
          <w:i/>
          <w:iCs/>
          <w:lang w:val="hy-AM"/>
        </w:rPr>
        <w:t>գ.</w:t>
      </w:r>
      <w:r w:rsidRPr="0033690D">
        <w:rPr>
          <w:rFonts w:ascii="Sylfaen" w:hAnsi="Sylfaen" w:cs="Sylfaen"/>
          <w:i/>
          <w:iCs/>
          <w:lang w:val="af-ZA"/>
        </w:rPr>
        <w:t xml:space="preserve"> </w:t>
      </w:r>
      <w:r>
        <w:rPr>
          <w:rFonts w:ascii="Sylfaen" w:hAnsi="Sylfaen" w:cs="Sylfaen"/>
          <w:i/>
          <w:iCs/>
          <w:lang w:val="af-ZA"/>
        </w:rPr>
        <w:t>Դալար</w:t>
      </w:r>
      <w:r w:rsidRPr="00C1240D">
        <w:rPr>
          <w:rFonts w:ascii="Sylfaen" w:hAnsi="Sylfaen"/>
          <w:i/>
          <w:lang w:val="af-ZA"/>
        </w:rPr>
        <w:t xml:space="preserve"> </w:t>
      </w:r>
      <w:r w:rsidRPr="007238EF">
        <w:rPr>
          <w:rFonts w:ascii="Sylfaen" w:hAnsi="Sylfaen" w:cs="Sylfaen"/>
          <w:i/>
          <w:iCs/>
          <w:lang w:val="hy-AM"/>
        </w:rPr>
        <w:t xml:space="preserve">Պ. Սևակի  13/1  </w:t>
      </w:r>
      <w:r>
        <w:rPr>
          <w:rFonts w:ascii="GHEA Grapalat" w:hAnsi="GHEA Grapalat"/>
          <w:i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</w:p>
    <w:p w:rsidR="00DB08A3" w:rsidRPr="00596518" w:rsidRDefault="00B57004" w:rsidP="000D06CC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</w:t>
      </w:r>
      <w:r w:rsidR="00D42961" w:rsidRPr="000D0C32">
        <w:rPr>
          <w:rFonts w:ascii="GHEA Grapalat" w:hAnsi="GHEA Grapalat" w:cs="Sylfaen"/>
          <w:sz w:val="20"/>
          <w:lang w:val="af-ZA"/>
        </w:rPr>
        <w:t>է</w:t>
      </w:r>
      <w:r w:rsidR="00D42961" w:rsidRPr="000D0C32">
        <w:rPr>
          <w:rFonts w:ascii="GHEA Grapalat" w:hAnsi="GHEA Grapalat"/>
          <w:sz w:val="20"/>
          <w:lang w:val="af-ZA"/>
        </w:rPr>
        <w:t xml:space="preserve"> </w:t>
      </w:r>
    </w:p>
    <w:p w:rsidR="00D42961" w:rsidRPr="000D0C32" w:rsidRDefault="00DB08A3" w:rsidP="00DA2802">
      <w:pPr>
        <w:spacing w:after="240" w:line="360" w:lineRule="auto"/>
        <w:ind w:left="284" w:hanging="426"/>
        <w:jc w:val="both"/>
        <w:rPr>
          <w:rFonts w:ascii="GHEA Grapalat" w:hAnsi="GHEA Grapalat"/>
          <w:sz w:val="20"/>
          <w:lang w:val="af-ZA"/>
        </w:rPr>
      </w:pPr>
      <w:r w:rsidRPr="00A75E9E">
        <w:rPr>
          <w:rFonts w:ascii="Sylfaen" w:hAnsi="Sylfaen"/>
          <w:sz w:val="22"/>
          <w:szCs w:val="22"/>
          <w:lang w:val="hy-AM"/>
        </w:rPr>
        <w:t>N _</w:t>
      </w:r>
      <w:r w:rsidRPr="00A75E9E">
        <w:rPr>
          <w:rFonts w:ascii="Sylfaen" w:hAnsi="Sylfaen"/>
          <w:b/>
          <w:sz w:val="22"/>
          <w:szCs w:val="22"/>
          <w:lang w:val="hy-AM"/>
        </w:rPr>
        <w:t>,,ԴԱԿ</w:t>
      </w:r>
      <w:r w:rsidRPr="00A75E9E">
        <w:rPr>
          <w:rFonts w:ascii="Sylfaen" w:hAnsi="Sylfaen"/>
          <w:b/>
          <w:sz w:val="22"/>
          <w:szCs w:val="22"/>
          <w:lang w:val="es-ES"/>
        </w:rPr>
        <w:t>-</w:t>
      </w:r>
      <w:r w:rsidRPr="00A75E9E">
        <w:rPr>
          <w:rFonts w:ascii="Sylfaen" w:hAnsi="Sylfaen" w:cs="Sylfaen"/>
          <w:b/>
          <w:sz w:val="22"/>
          <w:szCs w:val="22"/>
          <w:lang w:val="hy-AM"/>
        </w:rPr>
        <w:t>ՇՀԱՊՁԲ-</w:t>
      </w:r>
      <w:r w:rsidRPr="00A75E9E">
        <w:rPr>
          <w:rFonts w:ascii="Sylfaen" w:hAnsi="Sylfaen"/>
          <w:b/>
          <w:sz w:val="22"/>
          <w:szCs w:val="22"/>
          <w:lang w:val="es-ES"/>
        </w:rPr>
        <w:t>15/</w:t>
      </w:r>
      <w:r w:rsidRPr="00A75E9E">
        <w:rPr>
          <w:rFonts w:ascii="Sylfaen" w:hAnsi="Sylfaen"/>
          <w:b/>
          <w:sz w:val="22"/>
          <w:szCs w:val="22"/>
          <w:lang w:val="hy-AM"/>
        </w:rPr>
        <w:t>4-1,,</w:t>
      </w:r>
      <w:r w:rsidRPr="00A75E9E">
        <w:rPr>
          <w:rFonts w:ascii="Sylfaen" w:hAnsi="Sylfaen"/>
          <w:i/>
          <w:sz w:val="22"/>
          <w:szCs w:val="22"/>
          <w:lang w:val="hy-AM"/>
        </w:rPr>
        <w:t xml:space="preserve">  </w:t>
      </w:r>
      <w:r w:rsidR="00D42961" w:rsidRPr="000D0C32">
        <w:rPr>
          <w:rFonts w:ascii="GHEA Grapalat" w:hAnsi="GHEA Grapalat" w:cs="Sylfaen"/>
          <w:sz w:val="20"/>
          <w:lang w:val="af-ZA"/>
        </w:rPr>
        <w:t>ծածկագրով</w:t>
      </w:r>
      <w:r w:rsidR="00D42961" w:rsidRPr="000D0C32">
        <w:rPr>
          <w:rFonts w:ascii="GHEA Grapalat" w:hAnsi="GHEA Grapalat"/>
          <w:sz w:val="20"/>
          <w:lang w:val="af-ZA"/>
        </w:rPr>
        <w:t xml:space="preserve"> </w:t>
      </w:r>
      <w:r w:rsidR="00D42961">
        <w:rPr>
          <w:rFonts w:ascii="GHEA Grapalat" w:hAnsi="GHEA Grapalat"/>
          <w:sz w:val="20"/>
          <w:lang w:val="af-ZA"/>
        </w:rPr>
        <w:t>շրջանակային համաձայնագիրը</w:t>
      </w:r>
      <w:r w:rsidR="00D42961" w:rsidRPr="000D0C32">
        <w:rPr>
          <w:rFonts w:ascii="GHEA Grapalat" w:hAnsi="GHEA Grapalat"/>
          <w:sz w:val="20"/>
          <w:lang w:val="af-ZA"/>
        </w:rPr>
        <w:t xml:space="preserve"> </w:t>
      </w:r>
      <w:r w:rsidR="00D42961" w:rsidRPr="000D0C32">
        <w:rPr>
          <w:rFonts w:ascii="GHEA Grapalat" w:hAnsi="GHEA Grapalat" w:cs="Sylfaen"/>
          <w:sz w:val="20"/>
          <w:lang w:val="af-ZA"/>
        </w:rPr>
        <w:t>չկայացած</w:t>
      </w:r>
      <w:r w:rsidR="00D42961" w:rsidRPr="000D0C32">
        <w:rPr>
          <w:rFonts w:ascii="GHEA Grapalat" w:hAnsi="GHEA Grapalat"/>
          <w:sz w:val="20"/>
          <w:lang w:val="af-ZA"/>
        </w:rPr>
        <w:t xml:space="preserve"> </w:t>
      </w:r>
      <w:r w:rsidR="00D42961" w:rsidRPr="000D0C32">
        <w:rPr>
          <w:rFonts w:ascii="GHEA Grapalat" w:hAnsi="GHEA Grapalat" w:cs="Sylfaen"/>
          <w:sz w:val="20"/>
          <w:lang w:val="af-ZA"/>
        </w:rPr>
        <w:t>հայտարարելու</w:t>
      </w:r>
      <w:r w:rsidR="00D42961" w:rsidRPr="000D0C32">
        <w:rPr>
          <w:rFonts w:ascii="GHEA Grapalat" w:hAnsi="GHEA Grapalat"/>
          <w:sz w:val="20"/>
          <w:lang w:val="af-ZA"/>
        </w:rPr>
        <w:t xml:space="preserve"> </w:t>
      </w:r>
      <w:r w:rsidR="00D42961" w:rsidRPr="000D0C32">
        <w:rPr>
          <w:rFonts w:ascii="GHEA Grapalat" w:hAnsi="GHEA Grapalat" w:cs="Sylfaen"/>
          <w:sz w:val="20"/>
          <w:lang w:val="af-ZA"/>
        </w:rPr>
        <w:t>մասին</w:t>
      </w:r>
      <w:r w:rsidR="00D42961" w:rsidRPr="000D0C32">
        <w:rPr>
          <w:rFonts w:ascii="GHEA Grapalat" w:hAnsi="GHEA Grapalat"/>
          <w:sz w:val="20"/>
          <w:lang w:val="af-ZA"/>
        </w:rPr>
        <w:t xml:space="preserve"> </w:t>
      </w:r>
      <w:r w:rsidR="00D42961" w:rsidRPr="000D0C32">
        <w:rPr>
          <w:rFonts w:ascii="GHEA Grapalat" w:hAnsi="GHEA Grapalat" w:cs="Sylfaen"/>
          <w:sz w:val="20"/>
          <w:lang w:val="af-ZA"/>
        </w:rPr>
        <w:t>համառոտ</w:t>
      </w:r>
      <w:r w:rsidR="00D42961" w:rsidRPr="000D0C32">
        <w:rPr>
          <w:rFonts w:ascii="GHEA Grapalat" w:hAnsi="GHEA Grapalat"/>
          <w:sz w:val="20"/>
          <w:lang w:val="af-ZA"/>
        </w:rPr>
        <w:t xml:space="preserve"> </w:t>
      </w:r>
      <w:r w:rsidR="00C339F4">
        <w:rPr>
          <w:rFonts w:ascii="GHEA Grapalat" w:hAnsi="GHEA Grapalat"/>
          <w:sz w:val="20"/>
          <w:lang w:val="af-ZA"/>
        </w:rPr>
        <w:t xml:space="preserve">  </w:t>
      </w:r>
      <w:r w:rsidR="00D42961"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="00D42961"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5"/>
        <w:gridCol w:w="3410"/>
        <w:gridCol w:w="2116"/>
        <w:gridCol w:w="1833"/>
        <w:gridCol w:w="1985"/>
      </w:tblGrid>
      <w:tr w:rsidR="00D42961" w:rsidRPr="00647663" w:rsidTr="00942D23">
        <w:trPr>
          <w:trHeight w:val="46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5F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5FC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9F5F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9F5F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9F5F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5FC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42961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D42961" w:rsidRPr="00D42961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</w:p>
          <w:p w:rsidR="00D42961" w:rsidRPr="00D42961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D42961" w:rsidRPr="00D42961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D42961" w:rsidRPr="009F5FCF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D42961" w:rsidRPr="009F5FCF" w:rsidRDefault="00DA316B" w:rsidP="0075747F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իկլոֆենակ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արկմա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25մգ/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               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Diclofenac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noProof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D42961" w:rsidRPr="00647663" w:rsidTr="00942D23">
        <w:trPr>
          <w:trHeight w:val="46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D42961" w:rsidRPr="009F5FCF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</w:t>
            </w:r>
          </w:p>
          <w:p w:rsidR="00D42961" w:rsidRPr="009F5FCF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</w:t>
            </w:r>
            <w:r w:rsidRPr="009F5FCF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D42961" w:rsidRPr="009F5FCF" w:rsidRDefault="00D33323" w:rsidP="0075747F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իկլոֆենակ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կամ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պ 100մգ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Diclofenac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D42961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D42961" w:rsidRPr="009F5FCF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 </w:t>
            </w:r>
          </w:p>
          <w:p w:rsidR="00D42961" w:rsidRPr="009F5FCF" w:rsidRDefault="00D42961" w:rsidP="0075747F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 w:rsidRPr="009F5FCF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D42961" w:rsidRPr="009F5FCF" w:rsidRDefault="00275628" w:rsidP="0075747F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Էնալապրիլ</w:t>
            </w:r>
            <w:proofErr w:type="spellEnd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 xml:space="preserve"> H դ/հ </w:t>
            </w: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enalapril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D42961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D42961" w:rsidRPr="009F5FCF" w:rsidRDefault="00D42961" w:rsidP="0075747F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D42961" w:rsidRPr="009F5FCF" w:rsidRDefault="00D42961" w:rsidP="0075747F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 w:rsidRPr="009F5FCF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D42961" w:rsidRPr="009F5FCF" w:rsidRDefault="008F6340" w:rsidP="0075747F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մլոդիպ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10մգ դ/հ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Amlodipin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D42961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D42961" w:rsidRPr="009F5FCF" w:rsidRDefault="00D42961" w:rsidP="0075747F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D42961" w:rsidRPr="009F5FCF" w:rsidRDefault="00D42961" w:rsidP="0075747F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 w:rsidRPr="009F5FCF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D42961" w:rsidRPr="009F5FCF" w:rsidRDefault="003A089C" w:rsidP="0075747F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իբուպրոֆե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600մգ            Ibuprofen</w:t>
            </w:r>
          </w:p>
        </w:tc>
        <w:tc>
          <w:tcPr>
            <w:tcW w:w="2116" w:type="dxa"/>
            <w:shd w:val="clear" w:color="auto" w:fill="auto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961" w:rsidRPr="009F5FCF" w:rsidRDefault="00D42961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75747F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75747F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 w:rsidRPr="009F5FCF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A15A47" w:rsidRPr="00A75E9E" w:rsidRDefault="00A15A47" w:rsidP="001D0E98">
            <w:pPr>
              <w:spacing w:line="276" w:lineRule="auto"/>
              <w:rPr>
                <w:rFonts w:ascii="Sylfaen" w:hAnsi="Sylfaen"/>
                <w:b/>
                <w:bCs/>
                <w:i/>
                <w:iCs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արացետամ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500մգ N10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Paracetamol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75747F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75747F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 w:rsidRPr="009F5FCF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8A38B8" w:rsidP="0075747F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արացետամ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ոմիկ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100մգ  N10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Paracetamol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75747F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75747F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75747F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 w:rsidRPr="009F5FCF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7C62EC" w:rsidP="0075747F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արացետամ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ք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ընդունմա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125մգ/5մլ   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Paracetamol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7574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D42961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</w:p>
          <w:p w:rsidR="00A15A47" w:rsidRPr="00D42961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D42961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B467E0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եքսամետազո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4մգ/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արկմա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 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Dexamethason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noProof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6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</w:t>
            </w:r>
          </w:p>
          <w:p w:rsidR="00A15A47" w:rsidRPr="009F5FCF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DD634A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րեդնիզոլո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25մգ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Prednisolon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 </w:t>
            </w:r>
          </w:p>
          <w:p w:rsidR="00A15A47" w:rsidRPr="009F5FCF" w:rsidRDefault="00A15A47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C95756" w:rsidP="001D0E98">
            <w:pPr>
              <w:rPr>
                <w:rFonts w:ascii="Sylfaen" w:hAnsi="Sylfaen" w:cs="Arial"/>
                <w:sz w:val="20"/>
              </w:rPr>
            </w:pP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ru-RU"/>
              </w:rPr>
              <w:t>րեստարիում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1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ru-RU"/>
              </w:rPr>
              <w:t>մգ</w:t>
            </w:r>
            <w:r w:rsidRPr="00A75E9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դ/հ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Prestarium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335AF5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մպիցիլ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փ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արկմա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ի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1գ                        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Ampicillin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BA21FC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մօքսիցիլ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պ 500մգ        Amoxicillin</w:t>
            </w:r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3E07CB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մօքսիցիլ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փ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ք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ընդունմա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ի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250մգ/5մլ                Amoxicillin</w:t>
            </w:r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9D6EAD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մօքսիցիլին+քլավուլանաթթու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500մգ+125մգ    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Amoxicillin+Clavulanic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acid</w:t>
            </w:r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A15A47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F5FCF" w:rsidRDefault="00A15A47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A15A47" w:rsidRPr="009F5FCF" w:rsidRDefault="00950BCE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մօքսիցիլին+քլավուլանաթթու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փ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ք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ընդունմա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(125մգ+31.25մգ)/5մլ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Amoxicillin+Clavulanic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acid</w:t>
            </w:r>
          </w:p>
        </w:tc>
        <w:tc>
          <w:tcPr>
            <w:tcW w:w="2116" w:type="dxa"/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47" w:rsidRPr="00D42961" w:rsidRDefault="00A15A47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</w:p>
          <w:p w:rsidR="00A15A47" w:rsidRPr="00D42961" w:rsidRDefault="00A15A47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D42961" w:rsidRDefault="00A15A47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15A47" w:rsidRPr="0092091D" w:rsidRDefault="00A15A47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A47" w:rsidRPr="00483154" w:rsidRDefault="00483154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մօքսիցիլին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քլավուլանաթթու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փ</w:t>
            </w:r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քին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ընդունման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(250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62.5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)/5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լ</w:t>
            </w:r>
            <w:proofErr w:type="spellEnd"/>
            <w:r w:rsidRPr="00483154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Amoxicillin+Clavulanic acid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47" w:rsidRPr="0092091D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A15A47" w:rsidRPr="001F3C25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F3C25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47" w:rsidRPr="0092091D" w:rsidRDefault="00A15A47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47" w:rsidRPr="009F5FCF" w:rsidRDefault="00A15A47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</w:t>
            </w:r>
          </w:p>
          <w:p w:rsidR="00A15A47" w:rsidRPr="0092091D" w:rsidRDefault="00A15A47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5A47" w:rsidRPr="001769D0" w:rsidRDefault="001769D0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ցեֆտրիաքսոն</w:t>
            </w:r>
            <w:proofErr w:type="spellEnd"/>
            <w:r w:rsidRPr="001769D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1769D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փ</w:t>
            </w:r>
            <w:r w:rsidRPr="001769D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արկման</w:t>
            </w:r>
            <w:proofErr w:type="spellEnd"/>
            <w:r w:rsidRPr="001769D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ի</w:t>
            </w:r>
            <w:proofErr w:type="spellEnd"/>
            <w:r w:rsidRPr="001769D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250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1769D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            Ceftriaxo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A15A47" w:rsidRPr="00941CD4" w:rsidRDefault="00A15A47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41CD4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A15A47" w:rsidRPr="009F5FCF" w:rsidRDefault="00A15A47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47" w:rsidRPr="0092091D" w:rsidRDefault="00A15A47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 </w:t>
            </w:r>
          </w:p>
          <w:p w:rsidR="005A226F" w:rsidRPr="0092091D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5A226F" w:rsidRDefault="005A226F" w:rsidP="001D0E98">
            <w:pPr>
              <w:spacing w:line="276" w:lineRule="auto"/>
              <w:rPr>
                <w:rFonts w:ascii="Sylfaen" w:hAnsi="Sylfaen"/>
                <w:b/>
                <w:bCs/>
                <w:i/>
                <w:iCs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ցեֆտրիաքսոն</w:t>
            </w:r>
            <w:proofErr w:type="spellEnd"/>
            <w:r w:rsidRPr="005A226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5A226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փ</w:t>
            </w:r>
            <w:r w:rsidRPr="005A226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արկման</w:t>
            </w:r>
            <w:proofErr w:type="spellEnd"/>
            <w:r w:rsidRPr="005A226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ի</w:t>
            </w:r>
            <w:proofErr w:type="spellEnd"/>
            <w:r w:rsidRPr="005A226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1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գ</w:t>
            </w:r>
            <w:r w:rsidRPr="005A226F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              Ceftriaxon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941CD4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41CD4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925AA9" w:rsidRDefault="00925AA9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Դիրոտոն</w:t>
            </w:r>
            <w:proofErr w:type="spellEnd"/>
            <w:r w:rsidRPr="00925AA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10</w:t>
            </w: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մգ</w:t>
            </w:r>
            <w:proofErr w:type="spellEnd"/>
            <w:r w:rsidRPr="00925AA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 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դ</w:t>
            </w:r>
            <w:r w:rsidRPr="00925AA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հ</w:t>
            </w:r>
            <w:r w:rsidRPr="00925AA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        </w:t>
            </w:r>
            <w:hyperlink r:id="rId7" w:history="1">
              <w:r w:rsidRPr="00925AA9">
                <w:rPr>
                  <w:rFonts w:ascii="Sylfaen" w:hAnsi="Sylfaen"/>
                  <w:b/>
                  <w:bCs/>
                  <w:iCs/>
                  <w:sz w:val="22"/>
                  <w:szCs w:val="22"/>
                  <w:lang w:val="af-ZA"/>
                </w:rPr>
                <w:t>Diroton</w:t>
              </w:r>
            </w:hyperlink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941CD4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41CD4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4E51F0" w:rsidRDefault="004E51F0" w:rsidP="001D0E98">
            <w:pPr>
              <w:rPr>
                <w:rFonts w:ascii="Sylfaen" w:hAnsi="Sylfaen" w:cs="Arial"/>
                <w:sz w:val="20"/>
                <w:lang w:val="af-ZA"/>
              </w:rPr>
            </w:pP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  <w:lang w:val="ru-RU"/>
              </w:rPr>
              <w:t>էգիլոկ</w:t>
            </w:r>
            <w:r w:rsidRPr="004E51F0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50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  <w:lang w:val="ru-RU"/>
              </w:rPr>
              <w:t>մգ</w:t>
            </w:r>
            <w:r w:rsidRPr="004E51F0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դ</w:t>
            </w:r>
            <w:r w:rsidRPr="004E51F0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հ</w:t>
            </w:r>
            <w:r w:rsidRPr="004E51F0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               </w:t>
            </w:r>
            <w:hyperlink r:id="rId8" w:history="1">
              <w:r w:rsidRPr="004E51F0">
                <w:rPr>
                  <w:rFonts w:ascii="Sylfaen" w:hAnsi="Sylfaen"/>
                  <w:b/>
                  <w:bCs/>
                  <w:iCs/>
                  <w:sz w:val="22"/>
                  <w:szCs w:val="22"/>
                  <w:lang w:val="af-ZA"/>
                </w:rPr>
                <w:t>Egilok</w:t>
              </w:r>
            </w:hyperlink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586EF5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586EF5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9063B7" w:rsidRDefault="009063B7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ցեֆոտաքսիմ</w:t>
            </w:r>
            <w:proofErr w:type="spellEnd"/>
            <w:r w:rsidRPr="009063B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9063B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փ</w:t>
            </w:r>
            <w:r w:rsidRPr="009063B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արկման</w:t>
            </w:r>
            <w:proofErr w:type="spellEnd"/>
            <w:r w:rsidRPr="009063B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ի</w:t>
            </w:r>
            <w:proofErr w:type="spellEnd"/>
            <w:r w:rsidRPr="009063B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1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գ</w:t>
            </w:r>
            <w:r w:rsidRPr="009063B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              Cefotaxim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586EF5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586EF5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D27E1B" w:rsidRDefault="00D27E1B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ցեֆտազիդիմ</w:t>
            </w:r>
            <w:proofErr w:type="spellEnd"/>
            <w:r w:rsidRPr="00D27E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D27E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փ</w:t>
            </w:r>
            <w:r w:rsidRPr="00D27E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արկման</w:t>
            </w:r>
            <w:proofErr w:type="spellEnd"/>
            <w:r w:rsidRPr="00D27E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ի</w:t>
            </w:r>
            <w:proofErr w:type="spellEnd"/>
            <w:r w:rsidRPr="00D27E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1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գ</w:t>
            </w:r>
            <w:r w:rsidRPr="00D27E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Ceftazidim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586EF5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586EF5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611825" w:rsidRDefault="00611825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Վերոշպիրոն</w:t>
            </w:r>
            <w:proofErr w:type="spellEnd"/>
            <w:r w:rsidRPr="00611825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50</w:t>
            </w: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մգ</w:t>
            </w:r>
            <w:proofErr w:type="spellEnd"/>
            <w:r w:rsidRPr="00611825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դ</w:t>
            </w:r>
            <w:r w:rsidRPr="00611825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հ</w:t>
            </w:r>
            <w:r w:rsidRPr="00611825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               </w:t>
            </w:r>
            <w:hyperlink r:id="rId9" w:history="1">
              <w:r w:rsidRPr="00611825">
                <w:rPr>
                  <w:rFonts w:ascii="Sylfaen" w:hAnsi="Sylfaen"/>
                  <w:b/>
                  <w:bCs/>
                  <w:iCs/>
                  <w:sz w:val="22"/>
                  <w:szCs w:val="22"/>
                  <w:lang w:val="af-ZA"/>
                </w:rPr>
                <w:t>Veroshpiron</w:t>
              </w:r>
            </w:hyperlink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90590E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0590E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D42961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</w:p>
          <w:p w:rsidR="005A226F" w:rsidRPr="00D42961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D42961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3E5FA9" w:rsidRDefault="003E5FA9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սուլֆամեթօքսազոլ</w:t>
            </w:r>
            <w:proofErr w:type="spellEnd"/>
            <w:r w:rsidRPr="003E5FA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տրիմեթոպրիմ</w:t>
            </w:r>
            <w:proofErr w:type="spellEnd"/>
            <w:r w:rsidRPr="003E5FA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3E5FA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հ</w:t>
            </w:r>
            <w:r w:rsidRPr="003E5FA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10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3E5FA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2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3E5FA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Sulfamethoxazol+trimethopri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2091D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90590E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0590E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</w:t>
            </w:r>
          </w:p>
          <w:p w:rsidR="005A226F" w:rsidRPr="0092091D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B230F0" w:rsidRDefault="00B230F0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սուլֆամեթօքսազոլ</w:t>
            </w:r>
            <w:proofErr w:type="spellEnd"/>
            <w:r w:rsidRPr="00B230F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տրիմեթոպրիմ</w:t>
            </w:r>
            <w:proofErr w:type="spellEnd"/>
            <w:r w:rsidRPr="00B230F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B230F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հ</w:t>
            </w:r>
            <w:r w:rsidRPr="00B230F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40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B230F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8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B230F0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Sulfamethoxazol+trimethopri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90590E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0590E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 </w:t>
            </w:r>
          </w:p>
          <w:p w:rsidR="005A226F" w:rsidRPr="0092091D" w:rsidRDefault="005A226F" w:rsidP="0092091D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1C0D1B" w:rsidRDefault="001C0D1B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սուլֆամեթօքսազոլ</w:t>
            </w:r>
            <w:proofErr w:type="spellEnd"/>
            <w:r w:rsidRPr="001C0D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տրիմեթոպրիմ</w:t>
            </w:r>
            <w:proofErr w:type="spellEnd"/>
            <w:r w:rsidRPr="001C0D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1C0D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հ</w:t>
            </w:r>
            <w:r w:rsidRPr="001C0D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80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1C0D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16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1C0D1B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Sulfamethoxazol+trimethopri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90590E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0590E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5E7297" w:rsidRDefault="005E7297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սուլֆամեթօքսազոլ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տրիմեթոպրիմ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քին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ընդունման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(200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+40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)/5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լ</w:t>
            </w:r>
            <w:proofErr w:type="spellEnd"/>
            <w:r w:rsidRPr="005E729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Sulfamethoxazol+trimethoprin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6876B9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876B9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F14F2A" w:rsidRDefault="00F14F2A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ֆլյուկոնազոլ</w:t>
            </w:r>
            <w:proofErr w:type="spellEnd"/>
            <w:r w:rsidRPr="00F14F2A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F14F2A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</w:t>
            </w:r>
            <w:r w:rsidRPr="00F14F2A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5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F14F2A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 Fluconazol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6876B9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876B9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475B89" w:rsidRDefault="00475B89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Կարդիոմագնիլ</w:t>
            </w:r>
            <w:proofErr w:type="spellEnd"/>
            <w:r w:rsidRPr="00475B8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75</w:t>
            </w: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մգ</w:t>
            </w:r>
            <w:proofErr w:type="spellEnd"/>
            <w:r w:rsidRPr="00475B8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դ</w:t>
            </w:r>
            <w:r w:rsidRPr="00475B8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հ</w:t>
            </w:r>
            <w:r w:rsidRPr="00475B89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         </w:t>
            </w:r>
            <w:hyperlink r:id="rId10" w:history="1">
              <w:r w:rsidRPr="00475B89">
                <w:rPr>
                  <w:rFonts w:ascii="Sylfaen" w:hAnsi="Sylfaen"/>
                  <w:b/>
                  <w:bCs/>
                  <w:iCs/>
                  <w:sz w:val="22"/>
                  <w:szCs w:val="22"/>
                  <w:lang w:val="af-ZA"/>
                </w:rPr>
                <w:t>kardiomagnil</w:t>
              </w:r>
            </w:hyperlink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6876B9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876B9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5A226F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5A226F" w:rsidRPr="0092091D" w:rsidRDefault="005A226F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26F" w:rsidRPr="00F540C8" w:rsidRDefault="00F540C8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երկաթ</w:t>
            </w:r>
            <w:proofErr w:type="spellEnd"/>
            <w:r w:rsidRPr="00F540C8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արունակող</w:t>
            </w:r>
            <w:proofErr w:type="spellEnd"/>
            <w:r w:rsidRPr="00F540C8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համակցություն</w:t>
            </w:r>
            <w:proofErr w:type="spellEnd"/>
            <w:r w:rsidRPr="00F540C8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5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F540C8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5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լ</w:t>
            </w:r>
            <w:r w:rsidRPr="00F540C8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                             Ferrous contained compaund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5A226F" w:rsidRPr="00DE2F1F" w:rsidRDefault="005A226F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E2F1F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A226F" w:rsidRPr="009F5FCF" w:rsidRDefault="005A226F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26F" w:rsidRPr="0092091D" w:rsidRDefault="005A226F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2091D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15" w:rsidRPr="00321215" w:rsidRDefault="00321215" w:rsidP="001D0E98">
            <w:pPr>
              <w:spacing w:line="276" w:lineRule="auto"/>
              <w:rPr>
                <w:rFonts w:ascii="Sylfaen" w:hAnsi="Sylfaen"/>
                <w:b/>
                <w:bCs/>
                <w:i/>
                <w:iCs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կարվեդիլոլ</w:t>
            </w:r>
            <w:proofErr w:type="spellEnd"/>
            <w:r w:rsidRPr="00321215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321215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հ</w:t>
            </w:r>
            <w:r w:rsidRPr="00321215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6.25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r w:rsidRPr="00321215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   Carvedilol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321215" w:rsidRPr="00DE2F1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E2F1F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15" w:rsidRPr="0092091D" w:rsidRDefault="00321215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D42961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</w:p>
          <w:p w:rsidR="00321215" w:rsidRPr="00D42961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D42961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7B263D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կարվեդիլ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25մգ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Carvedilol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noProof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6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</w:t>
            </w:r>
          </w:p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5825C6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իզոսորբիդի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ինիտրատ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20մգ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Isosorbide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Dinitrat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D51837" w:rsidP="00F6473E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իգօքս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62.5մգ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Digoxin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8846B0" w:rsidP="00F6473E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իգօքս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250մգ 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Digoxin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8846B0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հիդրոքլորոթիազիդ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25մգ Hydrochlorothiazide</w:t>
            </w:r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0A17B7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տենոլ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50մգ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Atenolol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370848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տենոլ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100մգ 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Atenolol</w:t>
            </w:r>
            <w:proofErr w:type="spellEnd"/>
            <w:r w:rsidR="00351708"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51708"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ֆուրոսեմիդ</w:t>
            </w:r>
            <w:proofErr w:type="spellEnd"/>
            <w:r w:rsidR="00351708"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40մգ                 </w:t>
            </w:r>
            <w:proofErr w:type="spellStart"/>
            <w:r w:rsidR="00351708"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Furosemid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351708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ֆուրոսեմիդ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40մգ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Furosemid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D42961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</w:p>
          <w:p w:rsidR="00321215" w:rsidRPr="00D42961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D42961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444C95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ցետիլսալիցիլաթթու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100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Acetylsalicylic acid</w:t>
            </w:r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noProof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64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</w:t>
            </w:r>
          </w:p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AB4456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կլոպիդոգրե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75մգ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Clopidogrel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 </w:t>
            </w:r>
          </w:p>
          <w:p w:rsidR="00321215" w:rsidRPr="009F5FCF" w:rsidRDefault="00321215" w:rsidP="001D0E98">
            <w:pPr>
              <w:pStyle w:val="2"/>
              <w:ind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657D6F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սիմվաստատ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80մգ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Simvastatin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FE76D2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Կարդիոմագնի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150մգ դ/հ          </w:t>
            </w:r>
            <w:hyperlink r:id="rId11" w:history="1">
              <w:proofErr w:type="spellStart"/>
              <w:r w:rsidRPr="00A75E9E">
                <w:rPr>
                  <w:rFonts w:ascii="Sylfaen" w:hAnsi="Sylfaen"/>
                  <w:b/>
                  <w:bCs/>
                  <w:i/>
                  <w:iCs/>
                  <w:sz w:val="22"/>
                  <w:szCs w:val="22"/>
                </w:rPr>
                <w:t>kardiomagnil</w:t>
              </w:r>
              <w:proofErr w:type="spellEnd"/>
            </w:hyperlink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393995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ինդապամիդ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հ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կամ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պ 2.5մգ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Indapamid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9C0292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օմեպրազ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 դ/հ 20մգ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Omeprazole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003616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քի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ընդունման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ջրավերականգնիչ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ղեր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դ/փ                                         Oral Rehydration Salts</w:t>
            </w:r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F5FCF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3410" w:type="dxa"/>
            <w:shd w:val="clear" w:color="auto" w:fill="auto"/>
            <w:vAlign w:val="bottom"/>
          </w:tcPr>
          <w:p w:rsidR="00321215" w:rsidRPr="009F5FCF" w:rsidRDefault="009C7B1F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Կոնկոր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10մգ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ru-RU"/>
              </w:rPr>
              <w:t>դ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ru-RU"/>
              </w:rPr>
              <w:t>հ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      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konkor</w:t>
            </w:r>
            <w:proofErr w:type="spellEnd"/>
          </w:p>
        </w:tc>
        <w:tc>
          <w:tcPr>
            <w:tcW w:w="2116" w:type="dxa"/>
            <w:shd w:val="clear" w:color="auto" w:fill="auto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F5FC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F5FCF">
              <w:rPr>
                <w:rFonts w:cs="Times Armenia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F5FCF">
              <w:rPr>
                <w:sz w:val="20"/>
                <w:lang w:val="af-ZA"/>
              </w:rPr>
              <w:t>.</w:t>
            </w:r>
          </w:p>
        </w:tc>
      </w:tr>
      <w:tr w:rsidR="00321215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15" w:rsidRPr="00D42961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42961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</w:p>
          <w:p w:rsidR="00321215" w:rsidRPr="00D42961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D42961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321215" w:rsidRPr="0092091D" w:rsidRDefault="00321215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215" w:rsidRPr="00A913B3" w:rsidRDefault="00A913B3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Վարֆարին</w:t>
            </w:r>
            <w:proofErr w:type="spellEnd"/>
            <w:r w:rsidRPr="00A913B3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2,5</w:t>
            </w:r>
            <w:proofErr w:type="spellStart"/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մգ</w:t>
            </w:r>
            <w:proofErr w:type="spellEnd"/>
            <w:r w:rsidRPr="00A913B3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դ</w:t>
            </w:r>
            <w:r w:rsidRPr="00A913B3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Cs/>
                <w:sz w:val="22"/>
                <w:szCs w:val="22"/>
              </w:rPr>
              <w:t>հ</w:t>
            </w:r>
            <w:r w:rsidRPr="00A913B3">
              <w:rPr>
                <w:rFonts w:ascii="Sylfaen" w:hAnsi="Sylfaen"/>
                <w:b/>
                <w:bCs/>
                <w:iCs/>
                <w:sz w:val="22"/>
                <w:szCs w:val="22"/>
                <w:lang w:val="af-ZA"/>
              </w:rPr>
              <w:t xml:space="preserve">                 </w:t>
            </w:r>
            <w:hyperlink r:id="rId12" w:history="1">
              <w:r w:rsidRPr="00A913B3">
                <w:rPr>
                  <w:rFonts w:ascii="Sylfaen" w:hAnsi="Sylfaen"/>
                  <w:b/>
                  <w:bCs/>
                  <w:iCs/>
                  <w:sz w:val="22"/>
                  <w:szCs w:val="22"/>
                  <w:lang w:val="af-ZA"/>
                </w:rPr>
                <w:t>Varfarin</w:t>
              </w:r>
            </w:hyperlink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215" w:rsidRPr="0092091D" w:rsidRDefault="00321215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321215" w:rsidRPr="00B37A76" w:rsidRDefault="00321215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37A76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321215" w:rsidRPr="009F5FCF" w:rsidRDefault="00321215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15" w:rsidRPr="0092091D" w:rsidRDefault="00321215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210D84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D84" w:rsidRPr="009F5FCF" w:rsidRDefault="00210D84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</w:t>
            </w:r>
          </w:p>
          <w:p w:rsidR="00210D84" w:rsidRPr="0092091D" w:rsidRDefault="00210D84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D84" w:rsidRPr="00A75E9E" w:rsidRDefault="00210D84" w:rsidP="001D0E98">
            <w:pPr>
              <w:spacing w:line="276" w:lineRule="auto"/>
              <w:rPr>
                <w:rFonts w:ascii="Sylfaen" w:hAnsi="Sylfaen"/>
                <w:b/>
                <w:bCs/>
                <w:i/>
                <w:iCs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թիմոլո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ակնակաթիլներ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) 0.5%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Timolol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D84" w:rsidRPr="009F5FCF" w:rsidRDefault="00210D84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D84" w:rsidRPr="009F5FCF" w:rsidRDefault="00210D84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10D84" w:rsidRPr="009F5FCF" w:rsidRDefault="00210D84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210D84" w:rsidRPr="00B37A76" w:rsidRDefault="00210D84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37A76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210D84" w:rsidRPr="009F5FCF" w:rsidRDefault="00210D84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D84" w:rsidRPr="0092091D" w:rsidRDefault="00210D84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210D84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D84" w:rsidRPr="009F5FCF" w:rsidRDefault="00210D84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 xml:space="preserve">        </w:t>
            </w:r>
          </w:p>
          <w:p w:rsidR="00210D84" w:rsidRPr="0092091D" w:rsidRDefault="00210D84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D84" w:rsidRPr="00C4079C" w:rsidRDefault="00C4079C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Վերապամիլ</w:t>
            </w:r>
            <w:proofErr w:type="spellEnd"/>
            <w:r w:rsidRPr="00C4079C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80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C4079C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դ</w:t>
            </w:r>
            <w:r w:rsidRPr="00C4079C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հ</w:t>
            </w:r>
            <w:r w:rsidRPr="00C4079C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                Verapamil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D84" w:rsidRPr="009F5FCF" w:rsidRDefault="00210D84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D84" w:rsidRPr="009F5FCF" w:rsidRDefault="00210D84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210D84" w:rsidRPr="009F5FCF" w:rsidRDefault="00210D84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210D84" w:rsidRPr="00D67F28" w:rsidRDefault="00210D84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67F28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210D84" w:rsidRPr="009F5FCF" w:rsidRDefault="00210D84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D84" w:rsidRPr="0092091D" w:rsidRDefault="00210D84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601AA8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601AA8" w:rsidRPr="0092091D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601AA8" w:rsidRDefault="00601AA8" w:rsidP="001D0E98">
            <w:pPr>
              <w:pStyle w:val="3"/>
              <w:spacing w:line="276" w:lineRule="auto"/>
              <w:jc w:val="left"/>
              <w:rPr>
                <w:rFonts w:ascii="Sylfaen" w:hAnsi="Sylfaen"/>
                <w:b w:val="0"/>
                <w:bCs/>
                <w:i/>
                <w:iCs/>
                <w:sz w:val="22"/>
                <w:szCs w:val="22"/>
                <w:lang w:val="af-ZA"/>
              </w:rPr>
            </w:pPr>
            <w:proofErr w:type="spellStart"/>
            <w:r w:rsidRPr="00A75E9E">
              <w:rPr>
                <w:rFonts w:ascii="Sylfaen" w:hAnsi="Sylfaen"/>
                <w:bCs/>
                <w:iCs/>
                <w:sz w:val="22"/>
                <w:szCs w:val="22"/>
              </w:rPr>
              <w:t>Կապտոպրիլ</w:t>
            </w:r>
            <w:proofErr w:type="spellEnd"/>
            <w:r w:rsidRPr="00601AA8">
              <w:rPr>
                <w:rFonts w:ascii="Sylfaen" w:hAnsi="Sylfaen"/>
                <w:bCs/>
                <w:iCs/>
                <w:sz w:val="22"/>
                <w:szCs w:val="22"/>
                <w:lang w:val="af-ZA"/>
              </w:rPr>
              <w:t xml:space="preserve"> 25</w:t>
            </w:r>
            <w:proofErr w:type="spellStart"/>
            <w:r w:rsidRPr="00A75E9E">
              <w:rPr>
                <w:rFonts w:ascii="Sylfaen" w:hAnsi="Sylfaen"/>
                <w:bCs/>
                <w:iCs/>
                <w:sz w:val="22"/>
                <w:szCs w:val="22"/>
              </w:rPr>
              <w:t>մգ</w:t>
            </w:r>
            <w:proofErr w:type="spellEnd"/>
            <w:r w:rsidRPr="00601AA8">
              <w:rPr>
                <w:rFonts w:ascii="Sylfaen" w:hAnsi="Sylfaen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A75E9E">
              <w:rPr>
                <w:rFonts w:ascii="Sylfaen" w:hAnsi="Sylfaen"/>
                <w:bCs/>
                <w:iCs/>
                <w:sz w:val="22"/>
                <w:szCs w:val="22"/>
              </w:rPr>
              <w:t>դ</w:t>
            </w:r>
            <w:r w:rsidRPr="00601AA8">
              <w:rPr>
                <w:rFonts w:ascii="Sylfaen" w:hAnsi="Sylfaen"/>
                <w:bCs/>
                <w:iCs/>
                <w:sz w:val="22"/>
                <w:szCs w:val="22"/>
                <w:lang w:val="af-ZA"/>
              </w:rPr>
              <w:t>/</w:t>
            </w:r>
            <w:r w:rsidRPr="00A75E9E">
              <w:rPr>
                <w:rFonts w:ascii="Sylfaen" w:hAnsi="Sylfaen"/>
                <w:bCs/>
                <w:iCs/>
                <w:sz w:val="22"/>
                <w:szCs w:val="22"/>
              </w:rPr>
              <w:t>հ</w:t>
            </w:r>
            <w:r w:rsidRPr="00601AA8">
              <w:rPr>
                <w:rFonts w:ascii="Sylfaen" w:hAnsi="Sylfaen"/>
                <w:bCs/>
                <w:iCs/>
                <w:sz w:val="22"/>
                <w:szCs w:val="22"/>
                <w:lang w:val="af-ZA"/>
              </w:rPr>
              <w:t xml:space="preserve">                   </w:t>
            </w:r>
            <w:hyperlink r:id="rId13" w:history="1">
              <w:r w:rsidRPr="00601AA8">
                <w:rPr>
                  <w:rFonts w:ascii="Sylfaen" w:hAnsi="Sylfaen"/>
                  <w:bCs/>
                  <w:iCs/>
                  <w:sz w:val="22"/>
                  <w:szCs w:val="22"/>
                  <w:lang w:val="af-ZA"/>
                </w:rPr>
                <w:t>Kaptopril</w:t>
              </w:r>
            </w:hyperlink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01AA8" w:rsidRPr="00D67F28" w:rsidRDefault="00601AA8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67F28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2091D" w:rsidRDefault="00601AA8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601AA8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601AA8" w:rsidRPr="0092091D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AA8" w:rsidRPr="009F5FCF" w:rsidRDefault="007004C2" w:rsidP="001D0E98">
            <w:pPr>
              <w:rPr>
                <w:rFonts w:ascii="Sylfaen" w:hAnsi="Sylfaen" w:cs="Arial"/>
                <w:sz w:val="20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Պրեդուկտալ</w:t>
            </w:r>
            <w:proofErr w:type="spellEnd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 xml:space="preserve"> MR դ/հ           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Preductal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01AA8" w:rsidRPr="00D67F28" w:rsidRDefault="00601AA8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67F28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2091D" w:rsidRDefault="00601AA8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601AA8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601AA8" w:rsidRPr="0092091D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AA8" w:rsidRPr="009F5FCF" w:rsidRDefault="00E33B72" w:rsidP="001D0E98">
            <w:pPr>
              <w:rPr>
                <w:rFonts w:ascii="Sylfaen" w:hAnsi="Sylfaen" w:cs="Arial"/>
                <w:sz w:val="20"/>
              </w:rPr>
            </w:pP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ru-RU"/>
              </w:rPr>
              <w:t xml:space="preserve">Կալցի 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D3</w:t>
            </w:r>
            <w:r w:rsidRPr="00A75E9E">
              <w:rPr>
                <w:rFonts w:ascii="Sylfaen" w:hAnsi="Sylfaen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01AA8" w:rsidRPr="00345DC6" w:rsidRDefault="00601AA8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45DC6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2091D" w:rsidRDefault="00601AA8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  <w:tr w:rsidR="00601AA8" w:rsidRPr="00647663" w:rsidTr="00942D23">
        <w:trPr>
          <w:trHeight w:val="48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601AA8" w:rsidRPr="0092091D" w:rsidRDefault="00601AA8" w:rsidP="001D0E98">
            <w:pPr>
              <w:pStyle w:val="2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AA8" w:rsidRPr="00207EC9" w:rsidRDefault="00207EC9" w:rsidP="001D0E98">
            <w:pPr>
              <w:rPr>
                <w:rFonts w:ascii="Sylfaen" w:hAnsi="Sylfaen" w:cs="Arial"/>
                <w:sz w:val="20"/>
                <w:lang w:val="af-ZA"/>
              </w:rPr>
            </w:pP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խոլեկալցիֆերոլ</w:t>
            </w:r>
            <w:proofErr w:type="spellEnd"/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ներքին</w:t>
            </w:r>
            <w:proofErr w:type="spellEnd"/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ընդունման</w:t>
            </w:r>
            <w:proofErr w:type="spellEnd"/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լուծույթ</w:t>
            </w:r>
            <w:proofErr w:type="spellEnd"/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5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գ</w:t>
            </w:r>
            <w:proofErr w:type="spellEnd"/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լ</w:t>
            </w:r>
            <w:proofErr w:type="spellEnd"/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 xml:space="preserve"> (200 000</w:t>
            </w:r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Մ</w:t>
            </w:r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/</w:t>
            </w:r>
            <w:proofErr w:type="spellStart"/>
            <w:r w:rsidRPr="00A75E9E">
              <w:rPr>
                <w:rFonts w:ascii="Sylfaen" w:hAnsi="Sylfaen"/>
                <w:b/>
                <w:bCs/>
                <w:i/>
                <w:iCs/>
                <w:sz w:val="22"/>
                <w:szCs w:val="22"/>
              </w:rPr>
              <w:t>մլ</w:t>
            </w:r>
            <w:proofErr w:type="spellEnd"/>
            <w:r w:rsidRPr="00207EC9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af-ZA"/>
              </w:rPr>
              <w:t>) Cholecalciferol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1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ին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2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  <w:p w:rsidR="00601AA8" w:rsidRPr="00345DC6" w:rsidRDefault="00601AA8" w:rsidP="001D0E9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45DC6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601AA8" w:rsidRPr="009F5FCF" w:rsidRDefault="00601AA8" w:rsidP="001D0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F5FCF">
              <w:rPr>
                <w:rFonts w:ascii="GHEA Grapalat" w:hAnsi="GHEA Grapalat"/>
                <w:sz w:val="20"/>
                <w:lang w:val="af-ZA"/>
              </w:rPr>
              <w:t>4-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րդ</w:t>
            </w:r>
            <w:r w:rsidRPr="009F5FC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091D">
              <w:rPr>
                <w:rFonts w:ascii="GHEA Grapalat" w:hAnsi="GHEA Grapalat"/>
                <w:sz w:val="20"/>
                <w:lang w:val="af-ZA"/>
              </w:rPr>
              <w:t>կետ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A8" w:rsidRPr="0092091D" w:rsidRDefault="00601AA8" w:rsidP="001D0E9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proofErr w:type="gramStart"/>
            <w:r w:rsidRPr="009F5FCF">
              <w:rPr>
                <w:rFonts w:ascii="Sylfaen" w:hAnsi="Sylfaen" w:cs="Sylfaen"/>
                <w:sz w:val="20"/>
              </w:rPr>
              <w:t>ոչ</w:t>
            </w:r>
            <w:proofErr w:type="spellEnd"/>
            <w:proofErr w:type="gram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մ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հայտ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չի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proofErr w:type="spellStart"/>
            <w:r w:rsidRPr="009F5FCF">
              <w:rPr>
                <w:rFonts w:ascii="Sylfaen" w:hAnsi="Sylfaen" w:cs="Sylfaen"/>
                <w:sz w:val="20"/>
              </w:rPr>
              <w:t>ներկայացվել</w:t>
            </w:r>
            <w:proofErr w:type="spellEnd"/>
            <w:r w:rsidRPr="0092091D">
              <w:rPr>
                <w:rFonts w:ascii="Sylfaen" w:hAnsi="Sylfaen" w:cs="Sylfaen"/>
                <w:sz w:val="20"/>
                <w:lang w:val="af-ZA"/>
              </w:rPr>
              <w:t>.</w:t>
            </w:r>
          </w:p>
        </w:tc>
      </w:tr>
    </w:tbl>
    <w:p w:rsidR="00D42961" w:rsidRPr="000D0C32" w:rsidRDefault="00D42961" w:rsidP="00D429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2961" w:rsidRPr="000D0C32" w:rsidRDefault="00D42961" w:rsidP="00D429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Ա. Ստեփան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42961" w:rsidRPr="000D0C32" w:rsidRDefault="00D42961" w:rsidP="00D429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9302096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42961" w:rsidRPr="000D0C32" w:rsidRDefault="00D42961" w:rsidP="00D429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_</w:t>
      </w:r>
      <w:r w:rsidR="00DA2802" w:rsidRPr="00DA2802">
        <w:rPr>
          <w:sz w:val="20"/>
          <w:lang w:val="af-ZA"/>
        </w:rPr>
        <w:t xml:space="preserve"> Dalariaapk.@yandex.ru</w:t>
      </w:r>
      <w:r w:rsidR="00DA2802" w:rsidRPr="000D0C32">
        <w:rPr>
          <w:rFonts w:ascii="GHEA Grapalat" w:hAnsi="GHEA Grapalat" w:cs="Arial Armenian"/>
          <w:sz w:val="20"/>
          <w:lang w:val="af-ZA"/>
        </w:rPr>
        <w:t xml:space="preserve"> 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42961" w:rsidRPr="000D0C32" w:rsidRDefault="00D42961" w:rsidP="00D429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42961" w:rsidRPr="000D0C32" w:rsidRDefault="00D42961" w:rsidP="00D429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2961" w:rsidRDefault="00D42961" w:rsidP="00D42961">
      <w:pPr>
        <w:pStyle w:val="31"/>
        <w:spacing w:after="240" w:line="360" w:lineRule="auto"/>
        <w:ind w:firstLine="709"/>
        <w:rPr>
          <w:rFonts w:ascii="GHEA Grapalat" w:hAnsi="GHEA Grapalat"/>
          <w:i w:val="0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Pr="00212878">
        <w:rPr>
          <w:rFonts w:ascii="GHEA Grapalat" w:hAnsi="GHEA Grapalat"/>
          <w:i w:val="0"/>
          <w:u w:val="none"/>
          <w:lang w:val="af-ZA"/>
        </w:rPr>
        <w:t xml:space="preserve">  </w:t>
      </w:r>
      <w:r w:rsidR="001522BA" w:rsidRPr="002422C2">
        <w:rPr>
          <w:rFonts w:ascii="Sylfaen" w:hAnsi="Sylfaen" w:cs="Sylfaen"/>
          <w:szCs w:val="22"/>
          <w:lang w:val="af-ZA"/>
        </w:rPr>
        <w:t>ՀՀ</w:t>
      </w:r>
      <w:r w:rsidR="001522BA" w:rsidRPr="002422C2">
        <w:rPr>
          <w:szCs w:val="22"/>
          <w:lang w:val="af-ZA"/>
        </w:rPr>
        <w:t xml:space="preserve"> </w:t>
      </w:r>
      <w:r w:rsidR="001522BA" w:rsidRPr="002422C2">
        <w:rPr>
          <w:rFonts w:ascii="Sylfaen" w:hAnsi="Sylfaen" w:cs="Sylfaen"/>
          <w:szCs w:val="22"/>
          <w:lang w:val="af-ZA"/>
        </w:rPr>
        <w:t>Արարատի</w:t>
      </w:r>
      <w:r w:rsidR="001522BA" w:rsidRPr="002422C2">
        <w:rPr>
          <w:szCs w:val="22"/>
          <w:lang w:val="af-ZA"/>
        </w:rPr>
        <w:t xml:space="preserve"> </w:t>
      </w:r>
      <w:r w:rsidR="001522BA" w:rsidRPr="002422C2">
        <w:rPr>
          <w:rFonts w:ascii="Sylfaen" w:hAnsi="Sylfaen" w:cs="Sylfaen"/>
          <w:szCs w:val="22"/>
          <w:lang w:val="af-ZA"/>
        </w:rPr>
        <w:t>մարզի</w:t>
      </w:r>
      <w:r w:rsidR="001522BA" w:rsidRPr="002422C2">
        <w:rPr>
          <w:szCs w:val="22"/>
          <w:lang w:val="af-ZA"/>
        </w:rPr>
        <w:t xml:space="preserve"> </w:t>
      </w:r>
      <w:r w:rsidR="001522BA" w:rsidRPr="002422C2">
        <w:rPr>
          <w:rFonts w:ascii="Sylfaen" w:hAnsi="Sylfaen" w:cs="Sylfaen"/>
          <w:szCs w:val="22"/>
          <w:lang w:val="af-ZA"/>
        </w:rPr>
        <w:t>Դալարի</w:t>
      </w:r>
      <w:r w:rsidR="001522BA" w:rsidRPr="002422C2">
        <w:rPr>
          <w:szCs w:val="22"/>
          <w:lang w:val="af-ZA"/>
        </w:rPr>
        <w:t xml:space="preserve"> </w:t>
      </w:r>
      <w:r w:rsidR="001522BA" w:rsidRPr="002422C2">
        <w:rPr>
          <w:rFonts w:ascii="Sylfaen" w:hAnsi="Sylfaen" w:cs="Sylfaen"/>
          <w:szCs w:val="22"/>
          <w:lang w:val="af-ZA"/>
        </w:rPr>
        <w:t>ԱԱՊԿ</w:t>
      </w:r>
      <w:r w:rsidR="001522BA" w:rsidRPr="002422C2">
        <w:rPr>
          <w:szCs w:val="22"/>
          <w:lang w:val="af-ZA"/>
        </w:rPr>
        <w:t xml:space="preserve"> </w:t>
      </w:r>
      <w:r w:rsidR="001522BA" w:rsidRPr="002422C2">
        <w:rPr>
          <w:rFonts w:ascii="Sylfaen" w:hAnsi="Sylfaen" w:cs="Sylfaen"/>
          <w:szCs w:val="22"/>
          <w:lang w:val="af-ZA"/>
        </w:rPr>
        <w:t>ՊՈԱԿ</w:t>
      </w:r>
      <w:r w:rsidR="001522BA" w:rsidRPr="00F72CE8">
        <w:rPr>
          <w:rFonts w:ascii="GHEA Grapalat" w:hAnsi="GHEA Grapalat"/>
          <w:lang w:val="af-ZA"/>
        </w:rPr>
        <w:t>,</w:t>
      </w:r>
    </w:p>
    <w:p w:rsidR="00407902" w:rsidRPr="00870CF3" w:rsidRDefault="00D42961" w:rsidP="001A04EE">
      <w:pPr>
        <w:spacing w:line="360" w:lineRule="auto"/>
        <w:ind w:left="-851" w:firstLine="851"/>
        <w:jc w:val="center"/>
        <w:rPr>
          <w:sz w:val="22"/>
          <w:szCs w:val="22"/>
          <w:lang w:val="hy-AM"/>
        </w:rPr>
      </w:pPr>
      <w:r w:rsidRPr="00870CF3">
        <w:rPr>
          <w:rFonts w:ascii="GHEA Grapalat" w:hAnsi="GHEA Grapalat"/>
          <w:b/>
          <w:i/>
          <w:sz w:val="22"/>
          <w:szCs w:val="22"/>
          <w:lang w:val="af-ZA"/>
        </w:rPr>
        <w:t>Տնօրեն</w:t>
      </w:r>
      <w:r w:rsidR="00407902" w:rsidRPr="00870CF3">
        <w:rPr>
          <w:rFonts w:ascii="Sylfaen" w:hAnsi="Sylfaen" w:cs="Sylfaen"/>
          <w:b/>
          <w:bCs/>
          <w:i/>
          <w:sz w:val="22"/>
          <w:szCs w:val="22"/>
          <w:lang w:val="hy-AM"/>
        </w:rPr>
        <w:t xml:space="preserve"> </w:t>
      </w:r>
      <w:r w:rsidR="00870CF3" w:rsidRPr="000D0C32">
        <w:rPr>
          <w:rFonts w:ascii="GHEA Grapalat" w:hAnsi="GHEA Grapalat" w:cs="Sylfaen"/>
          <w:sz w:val="20"/>
          <w:lang w:val="af-ZA"/>
        </w:rPr>
        <w:t>՝</w:t>
      </w:r>
      <w:r w:rsidR="00407902" w:rsidRPr="00870CF3">
        <w:rPr>
          <w:rFonts w:ascii="Sylfaen" w:hAnsi="Sylfaen" w:cs="Sylfaen"/>
          <w:b/>
          <w:bCs/>
          <w:sz w:val="22"/>
          <w:szCs w:val="22"/>
          <w:lang w:val="hy-AM"/>
        </w:rPr>
        <w:t xml:space="preserve">  Փ. Մաթևոսյան        </w:t>
      </w:r>
    </w:p>
    <w:p w:rsidR="00D42961" w:rsidRPr="00212878" w:rsidRDefault="00D42961" w:rsidP="00D4296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3F7009" w:rsidRDefault="003F7009"/>
    <w:sectPr w:rsidR="003F7009" w:rsidSect="001A04EE">
      <w:footerReference w:type="even" r:id="rId14"/>
      <w:footerReference w:type="default" r:id="rId15"/>
      <w:pgSz w:w="11906" w:h="16838"/>
      <w:pgMar w:top="284" w:right="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D2" w:rsidRDefault="001816D2" w:rsidP="0018642E">
      <w:r>
        <w:separator/>
      </w:r>
    </w:p>
  </w:endnote>
  <w:endnote w:type="continuationSeparator" w:id="0">
    <w:p w:rsidR="001816D2" w:rsidRDefault="001816D2" w:rsidP="0018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B6BF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29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816D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B6BF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29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66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816D2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D2" w:rsidRDefault="001816D2" w:rsidP="0018642E">
      <w:r>
        <w:separator/>
      </w:r>
    </w:p>
  </w:footnote>
  <w:footnote w:type="continuationSeparator" w:id="0">
    <w:p w:rsidR="001816D2" w:rsidRDefault="001816D2" w:rsidP="00186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961"/>
    <w:rsid w:val="00003616"/>
    <w:rsid w:val="00061E0F"/>
    <w:rsid w:val="00085B81"/>
    <w:rsid w:val="000A17B7"/>
    <w:rsid w:val="000D06CC"/>
    <w:rsid w:val="001522BA"/>
    <w:rsid w:val="001769D0"/>
    <w:rsid w:val="001816D2"/>
    <w:rsid w:val="0018642E"/>
    <w:rsid w:val="001A04EE"/>
    <w:rsid w:val="001B1551"/>
    <w:rsid w:val="001C0D1B"/>
    <w:rsid w:val="001F3C25"/>
    <w:rsid w:val="00207EC9"/>
    <w:rsid w:val="00210D84"/>
    <w:rsid w:val="00224ECC"/>
    <w:rsid w:val="00267395"/>
    <w:rsid w:val="00275628"/>
    <w:rsid w:val="002D2055"/>
    <w:rsid w:val="00321215"/>
    <w:rsid w:val="00335AF5"/>
    <w:rsid w:val="00345DC6"/>
    <w:rsid w:val="00351708"/>
    <w:rsid w:val="00354AD2"/>
    <w:rsid w:val="00370848"/>
    <w:rsid w:val="003771E4"/>
    <w:rsid w:val="00393995"/>
    <w:rsid w:val="003A089C"/>
    <w:rsid w:val="003B6BF7"/>
    <w:rsid w:val="003E07CB"/>
    <w:rsid w:val="003E5FA9"/>
    <w:rsid w:val="003F245B"/>
    <w:rsid w:val="003F7009"/>
    <w:rsid w:val="00407902"/>
    <w:rsid w:val="00444C95"/>
    <w:rsid w:val="00475B89"/>
    <w:rsid w:val="00482F52"/>
    <w:rsid w:val="00483154"/>
    <w:rsid w:val="004C7F1D"/>
    <w:rsid w:val="004E51F0"/>
    <w:rsid w:val="005825C6"/>
    <w:rsid w:val="00586EF5"/>
    <w:rsid w:val="005A226F"/>
    <w:rsid w:val="005E7297"/>
    <w:rsid w:val="00601AA8"/>
    <w:rsid w:val="00611825"/>
    <w:rsid w:val="00617264"/>
    <w:rsid w:val="00647663"/>
    <w:rsid w:val="00657D6F"/>
    <w:rsid w:val="0068312C"/>
    <w:rsid w:val="006876B9"/>
    <w:rsid w:val="007004C2"/>
    <w:rsid w:val="00796DF3"/>
    <w:rsid w:val="007B263D"/>
    <w:rsid w:val="007C62EC"/>
    <w:rsid w:val="008532C9"/>
    <w:rsid w:val="00870CF3"/>
    <w:rsid w:val="008846B0"/>
    <w:rsid w:val="008A38B8"/>
    <w:rsid w:val="008F6340"/>
    <w:rsid w:val="0090590E"/>
    <w:rsid w:val="009063B7"/>
    <w:rsid w:val="0092091D"/>
    <w:rsid w:val="00925AA9"/>
    <w:rsid w:val="00941CD4"/>
    <w:rsid w:val="00942D23"/>
    <w:rsid w:val="00950BCE"/>
    <w:rsid w:val="00955A11"/>
    <w:rsid w:val="009C0292"/>
    <w:rsid w:val="009C6A81"/>
    <w:rsid w:val="009C7B1F"/>
    <w:rsid w:val="009D6EAD"/>
    <w:rsid w:val="00A15A47"/>
    <w:rsid w:val="00A913B3"/>
    <w:rsid w:val="00AB4456"/>
    <w:rsid w:val="00AF760E"/>
    <w:rsid w:val="00B06C40"/>
    <w:rsid w:val="00B230F0"/>
    <w:rsid w:val="00B37A76"/>
    <w:rsid w:val="00B467E0"/>
    <w:rsid w:val="00B57004"/>
    <w:rsid w:val="00BA21FC"/>
    <w:rsid w:val="00C339F4"/>
    <w:rsid w:val="00C4079C"/>
    <w:rsid w:val="00C722D7"/>
    <w:rsid w:val="00C95756"/>
    <w:rsid w:val="00D27E1B"/>
    <w:rsid w:val="00D33323"/>
    <w:rsid w:val="00D42961"/>
    <w:rsid w:val="00D51837"/>
    <w:rsid w:val="00D67F28"/>
    <w:rsid w:val="00DA2802"/>
    <w:rsid w:val="00DA316B"/>
    <w:rsid w:val="00DB08A3"/>
    <w:rsid w:val="00DD634A"/>
    <w:rsid w:val="00DE2F1F"/>
    <w:rsid w:val="00E33B72"/>
    <w:rsid w:val="00E70D21"/>
    <w:rsid w:val="00F14F2A"/>
    <w:rsid w:val="00F442A3"/>
    <w:rsid w:val="00F540C8"/>
    <w:rsid w:val="00F6473E"/>
    <w:rsid w:val="00FE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6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4296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296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4296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4296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D42961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D4296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D4296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D4296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D4296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D4296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D4296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4296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D42961"/>
  </w:style>
  <w:style w:type="paragraph" w:styleId="aa">
    <w:name w:val="footer"/>
    <w:basedOn w:val="a"/>
    <w:link w:val="ab"/>
    <w:rsid w:val="00D4296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D42961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8&amp;ved=0ahUKEwi8kZ6N99jKAhUGEiwKHVnkC0gQFghNMAc&amp;url=http%3A%2F%2Ftheheartsmeds.org%2Fegilok%2F&amp;usg=AFQjCNHwpnASZsv79rne6hYKecFjzHY6EQ&amp;sig2=uzcj_VsMpg7yaKzAWcbNRg" TargetMode="External"/><Relationship Id="rId13" Type="http://schemas.openxmlformats.org/officeDocument/2006/relationships/hyperlink" Target="https://www.google.com/url?sa=t&amp;rct=j&amp;q=&amp;esrc=s&amp;source=web&amp;cd=3&amp;cad=rja&amp;uact=8&amp;ved=0ahUKEwiY7OmS_NjKAhXJDiwKHU5uAUsQFggvMAI&amp;url=https%3A%2F%2Fsl.wikipedia.org%2Fwiki%2FKaptopril&amp;usg=AFQjCNGuvhvxLWhiIPw50Nyo4OlWDe03LQ&amp;sig2=NMowiELHJtlSPwXPSNRTQ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3&amp;cad=rja&amp;uact=8&amp;ved=0ahUKEwjd7-fG9tjKAhVEkCwKHdHHCL8QFggtMAI&amp;url=http%3A%2F%2Fwww.drugs.com%2Finternational%2Fdiroton.html&amp;usg=AFQjCNHl85Q_0V94kceJ10jzRKJNJGY0ag&amp;sig2=z9wgVapVvbYy3OMXBiCEFA" TargetMode="External"/><Relationship Id="rId12" Type="http://schemas.openxmlformats.org/officeDocument/2006/relationships/hyperlink" Target="https://www.google.com/url?sa=t&amp;rct=j&amp;q=&amp;esrc=s&amp;source=web&amp;cd=1&amp;cad=rja&amp;uact=8&amp;ved=0ahUKEwjPxaPA-djKAhXGEiwKHQrEB04QFggbMAA&amp;url=https%3A%2F%2Fsr.wikipedia.org%2Fwiki%2FVarfarin&amp;usg=AFQjCNEgrmmuOi1w0r9smMU30T8ImUSTzw&amp;sig2=e2rX1N3970ynznUPMnwJf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rct=j&amp;q=&amp;esrc=s&amp;source=web&amp;cd=5&amp;cad=rja&amp;uact=8&amp;ved=0ahUKEwjso7GS-NjKAhXM2SwKHYicBjkQFgg9MAQ&amp;url=http%3A%2F%2Fkardiomagnil.net%2F&amp;usg=AFQjCNEKHHn5tAevPsTAunjuF6yIHbdYxw&amp;sig2=esS2diIjSran_-5QSjP-ow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t&amp;rct=j&amp;q=&amp;esrc=s&amp;source=web&amp;cd=5&amp;cad=rja&amp;uact=8&amp;ved=0ahUKEwjso7GS-NjKAhXM2SwKHYicBjkQFgg9MAQ&amp;url=http%3A%2F%2Fkardiomagnil.net%2F&amp;usg=AFQjCNEKHHn5tAevPsTAunjuF6yIHbdYxw&amp;sig2=esS2diIjSran_-5QSjP-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2&amp;cad=rja&amp;uact=8&amp;ved=0ahUKEwjo0ZbN99jKAhUMEywKHVndCkcQFggjMAE&amp;url=http%3A%2F%2Fwww.trialresultscenter.org%2FDS7-Veroshpiron%2520clinical%2520trials.htm&amp;usg=AFQjCNExFNaumc7MbCh2NKI3J4oG4TN6OA&amp;sig2=x7Tx-HHIf3gFdtSoEpW-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DAA4-3E37-497D-843A-4F299AB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87</Words>
  <Characters>9052</Characters>
  <Application>Microsoft Office Word</Application>
  <DocSecurity>0</DocSecurity>
  <Lines>75</Lines>
  <Paragraphs>21</Paragraphs>
  <ScaleCrop>false</ScaleCrop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16-08-17T08:54:00Z</dcterms:created>
  <dcterms:modified xsi:type="dcterms:W3CDTF">2016-08-17T13:03:00Z</dcterms:modified>
</cp:coreProperties>
</file>